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16175" w14:textId="77777777" w:rsidR="00B84095" w:rsidRDefault="00B84095" w:rsidP="004C6D7B"/>
    <w:p w14:paraId="01F4B9B9" w14:textId="77777777" w:rsidR="00F307E1" w:rsidRDefault="007C1600" w:rsidP="00F307E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Question </w:t>
      </w:r>
    </w:p>
    <w:p w14:paraId="24859732" w14:textId="77777777" w:rsidR="00F307E1" w:rsidRPr="00F9547C" w:rsidRDefault="00F307E1" w:rsidP="00F307E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</w:p>
    <w:p w14:paraId="34061A5B" w14:textId="77777777" w:rsidR="00F307E1" w:rsidRDefault="00F307E1" w:rsidP="00F307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Link</w:t>
      </w:r>
      <w:r w:rsidRPr="002E066C">
        <w:rPr>
          <w:rFonts w:ascii="Times New Roman" w:hAnsi="Times New Roman" w:cs="Times New Roman"/>
          <w:sz w:val="24"/>
          <w:szCs w:val="24"/>
        </w:rPr>
        <w:t xml:space="preserve"> class to store </w:t>
      </w:r>
      <w:r>
        <w:rPr>
          <w:rFonts w:ascii="Times New Roman" w:hAnsi="Times New Roman" w:cs="Times New Roman"/>
          <w:sz w:val="24"/>
          <w:szCs w:val="24"/>
        </w:rPr>
        <w:t>the name and average of a student</w:t>
      </w:r>
      <w:r w:rsidR="00391DA9">
        <w:rPr>
          <w:rFonts w:ascii="Times New Roman" w:hAnsi="Times New Roman" w:cs="Times New Roman"/>
          <w:sz w:val="24"/>
          <w:szCs w:val="24"/>
        </w:rPr>
        <w:t>. Identify the data attributes</w:t>
      </w:r>
      <w:r w:rsidRPr="002E066C">
        <w:rPr>
          <w:rFonts w:ascii="Times New Roman" w:hAnsi="Times New Roman" w:cs="Times New Roman"/>
          <w:sz w:val="24"/>
          <w:szCs w:val="24"/>
        </w:rPr>
        <w:t xml:space="preserve"> required and implemen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playDetail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method</w:t>
      </w:r>
      <w:r w:rsidRPr="002E066C">
        <w:rPr>
          <w:rFonts w:ascii="Times New Roman" w:hAnsi="Times New Roman" w:cs="Times New Roman"/>
          <w:sz w:val="24"/>
          <w:szCs w:val="24"/>
        </w:rPr>
        <w:t xml:space="preserve"> with the constructor.</w:t>
      </w:r>
    </w:p>
    <w:p w14:paraId="692DE096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00DB7EE" w14:textId="77777777" w:rsidR="00F307E1" w:rsidRDefault="00F307E1" w:rsidP="00F307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n application, create three links with the following details.</w:t>
      </w:r>
    </w:p>
    <w:p w14:paraId="4955EC58" w14:textId="77777777" w:rsidR="00F307E1" w:rsidRPr="002E066C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03"/>
        <w:gridCol w:w="2687"/>
      </w:tblGrid>
      <w:tr w:rsidR="00F307E1" w14:paraId="3A5B1CCE" w14:textId="77777777" w:rsidTr="00404734">
        <w:tc>
          <w:tcPr>
            <w:tcW w:w="2703" w:type="dxa"/>
          </w:tcPr>
          <w:p w14:paraId="0058BF5E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687" w:type="dxa"/>
          </w:tcPr>
          <w:p w14:paraId="67B232FE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</w:tr>
      <w:tr w:rsidR="00F307E1" w14:paraId="44F60AB2" w14:textId="77777777" w:rsidTr="00404734">
        <w:tc>
          <w:tcPr>
            <w:tcW w:w="2703" w:type="dxa"/>
          </w:tcPr>
          <w:p w14:paraId="546CED97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puna</w:t>
            </w:r>
            <w:proofErr w:type="spellEnd"/>
          </w:p>
        </w:tc>
        <w:tc>
          <w:tcPr>
            <w:tcW w:w="2687" w:type="dxa"/>
          </w:tcPr>
          <w:p w14:paraId="71E3A321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5</w:t>
            </w:r>
          </w:p>
        </w:tc>
      </w:tr>
      <w:tr w:rsidR="00F307E1" w14:paraId="0039CF09" w14:textId="77777777" w:rsidTr="00404734">
        <w:tc>
          <w:tcPr>
            <w:tcW w:w="2703" w:type="dxa"/>
          </w:tcPr>
          <w:p w14:paraId="2E05231C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vinda</w:t>
            </w:r>
            <w:proofErr w:type="spellEnd"/>
          </w:p>
        </w:tc>
        <w:tc>
          <w:tcPr>
            <w:tcW w:w="2687" w:type="dxa"/>
          </w:tcPr>
          <w:p w14:paraId="1620B7D9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0</w:t>
            </w:r>
          </w:p>
        </w:tc>
      </w:tr>
      <w:tr w:rsidR="00F307E1" w14:paraId="2DCC6D8E" w14:textId="77777777" w:rsidTr="00404734">
        <w:tc>
          <w:tcPr>
            <w:tcW w:w="2703" w:type="dxa"/>
          </w:tcPr>
          <w:p w14:paraId="44C83F85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ashani</w:t>
            </w:r>
            <w:proofErr w:type="spellEnd"/>
          </w:p>
        </w:tc>
        <w:tc>
          <w:tcPr>
            <w:tcW w:w="2687" w:type="dxa"/>
          </w:tcPr>
          <w:p w14:paraId="5139B473" w14:textId="77777777" w:rsidR="00F307E1" w:rsidRDefault="00F307E1" w:rsidP="0040473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5</w:t>
            </w:r>
          </w:p>
        </w:tc>
      </w:tr>
    </w:tbl>
    <w:p w14:paraId="1693A8E5" w14:textId="77777777" w:rsidR="00F307E1" w:rsidRPr="002E066C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9C31788" w14:textId="77777777" w:rsidR="00F307E1" w:rsidRDefault="00F307E1" w:rsidP="00F307E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three links as follows.</w:t>
      </w:r>
    </w:p>
    <w:p w14:paraId="0C6A9B0B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0CAB847" w14:textId="77777777" w:rsidR="00F307E1" w:rsidRPr="004C5C72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0CECCC" wp14:editId="3AE54CF7">
                <wp:simplePos x="0" y="0"/>
                <wp:positionH relativeFrom="column">
                  <wp:posOffset>1171575</wp:posOffset>
                </wp:positionH>
                <wp:positionV relativeFrom="paragraph">
                  <wp:posOffset>13970</wp:posOffset>
                </wp:positionV>
                <wp:extent cx="5029200" cy="386080"/>
                <wp:effectExtent l="0" t="0" r="0" b="1397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86080"/>
                          <a:chOff x="0" y="0"/>
                          <a:chExt cx="5029200" cy="386080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276725" cy="386080"/>
                            <a:chOff x="0" y="0"/>
                            <a:chExt cx="4276725" cy="38608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3552825" cy="386080"/>
                              <a:chOff x="0" y="0"/>
                              <a:chExt cx="3552825" cy="386080"/>
                            </a:xfrm>
                          </wpg:grpSpPr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F125" w14:textId="77777777" w:rsidR="00F307E1" w:rsidRDefault="00F307E1" w:rsidP="00F307E1">
                                  <w:proofErr w:type="spellStart"/>
                                  <w:r>
                                    <w:t>Nipu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0650" y="0"/>
                                <a:ext cx="7143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DB368" w14:textId="77777777" w:rsidR="00F307E1" w:rsidRDefault="00F307E1" w:rsidP="00F307E1">
                                  <w:proofErr w:type="spellStart"/>
                                  <w:r>
                                    <w:t>Aravin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8450" y="0"/>
                                <a:ext cx="7143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F551B7" w14:textId="77777777" w:rsidR="00F307E1" w:rsidRDefault="00F307E1" w:rsidP="00F307E1">
                                  <w:proofErr w:type="spellStart"/>
                                  <w:r>
                                    <w:t>Prashan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4" name="Straight Arrow Connector 4"/>
                            <wps:cNvCnPr/>
                            <wps:spPr>
                              <a:xfrm>
                                <a:off x="714375" y="15240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Arrow Connector 5"/>
                            <wps:cNvCnPr/>
                            <wps:spPr>
                              <a:xfrm flipV="1">
                                <a:off x="2105025" y="161925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Straight Arrow Connector 8"/>
                          <wps:cNvCnPr/>
                          <wps:spPr>
                            <a:xfrm flipV="1">
                              <a:off x="3552825" y="190500"/>
                              <a:ext cx="7239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0"/>
                            <a:ext cx="7143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7B07C" w14:textId="77777777" w:rsidR="00F307E1" w:rsidRDefault="00867AA3" w:rsidP="00F307E1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108011" id="Group 19" o:spid="_x0000_s1026" style="position:absolute;left:0;text-align:left;margin-left:92.25pt;margin-top:1.1pt;width:396pt;height:30.4pt;z-index:251659264" coordsize="50292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">
                <v:group id="Group 18" o:spid="_x0000_s1027" style="position:absolute;width:42767;height:3860" coordsize="42767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7" o:spid="_x0000_s1028" style="position:absolute;width:35528;height:3860" coordsize="3552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9" type="#_x0000_t202" style="position:absolute;width:7143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VibMUA&#10;AADcAAAADwAAAGRycy9kb3ducmV2LnhtbESPT2sCMRTE70K/Q3iF3jSr0Cpbo5SK0Fv9B6W31+S5&#10;Wdy8rJu4rv30RhA8DjPzG2Y671wlWmpC6VnBcJCBINbelFwo2G2X/QmIEJENVp5JwYUCzGdPvSnm&#10;xp95Te0mFiJBOOSowMZY51IGbclhGPiaOHl73ziMSTaFNA2eE9xVcpRlb9JhyWnBYk2flvRhc3IK&#10;wmJ1rPV+9Xew5vL/vWhf9c/yV6mX5+7jHUSkLj7C9/aXUTAajuF2Jh0B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WJsxQAAANwAAAAPAAAAAAAAAAAAAAAAAJgCAABkcnMv&#10;ZG93bnJldi54bWxQSwUGAAAAAAQABAD1AAAAigMAAAAA&#10;">
                      <v:textbox style="mso-fit-shape-to-text:t">
                        <w:txbxContent>
                          <w:p w:rsidR="00F307E1" w:rsidRDefault="00F307E1" w:rsidP="00F307E1">
                            <w:proofErr w:type="spellStart"/>
                            <w:r>
                              <w:t>Nipun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0" type="#_x0000_t202" style="position:absolute;left:13906;width:71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ds8AA&#10;AADaAAAADwAAAGRycy9kb3ducmV2LnhtbERPS2sCMRC+F/wPYYTeatZCS1mNIorQm48K4m1Mxs3i&#10;ZrJu4rr66xuh0NPw8T1nPO1cJVpqQulZwXCQgSDW3pRcKNj9LN++QISIbLDyTAruFGA66b2MMTf+&#10;xhtqt7EQKYRDjgpsjHUuZdCWHIaBr4kTd/KNw5hgU0jT4C2Fu0q+Z9mndFhyarBY09ySPm+vTkFY&#10;rC+1Pq2PZ2vuj9Wi/dD75UGp1343G4GI1MV/8Z/726T58HzleeXk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0Pds8AAAADaAAAADwAAAAAAAAAAAAAAAACYAgAAZHJzL2Rvd25y&#10;ZXYueG1sUEsFBgAAAAAEAAQA9QAAAIUDAAAAAA==&#10;">
                      <v:textbox style="mso-fit-shape-to-text:t">
                        <w:txbxContent>
                          <w:p w:rsidR="00F307E1" w:rsidRDefault="00F307E1" w:rsidP="00F307E1">
                            <w:proofErr w:type="spellStart"/>
                            <w:r>
                              <w:t>Aravind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31" type="#_x0000_t202" style="position:absolute;left:28384;width:71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mX8MA&#10;AADaAAAADwAAAGRycy9kb3ducmV2LnhtbESPQWsCMRSE74L/ITyht5rVY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3mX8MAAADaAAAADwAAAAAAAAAAAAAAAACYAgAAZHJzL2Rv&#10;d25yZXYueG1sUEsFBgAAAAAEAAQA9QAAAIgDAAAAAA==&#10;">
                      <v:textbox style="mso-fit-shape-to-text:t">
                        <w:txbxContent>
                          <w:p w:rsidR="00F307E1" w:rsidRDefault="00F307E1" w:rsidP="00F307E1">
                            <w:proofErr w:type="spellStart"/>
                            <w:r>
                              <w:t>Prashani</w:t>
                            </w:r>
                            <w:proofErr w:type="spellEnd"/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32" type="#_x0000_t32" style="position:absolute;left:7143;top:1524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i6/8IAAADaAAAADwAAAGRycy9kb3ducmV2LnhtbESPT4vCMBTE7wt+h/AEb2uqqKy1qfgH&#10;wd3bqnh+NM+22LzUJtr67TeCsMdhZn7DJMvOVOJBjSstKxgNIxDEmdUl5wpOx93nFwjnkTVWlknB&#10;kxws095HgrG2Lf/S4+BzESDsYlRQeF/HUrqsIINuaGvi4F1sY9AH2eRSN9gGuKnkOIpm0mDJYaHA&#10;mjYFZdfD3Sho0Z/n61V+26y33/tuWt1mx9OPUoN+t1qA8NT5//C7vdcKJvC6Em6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i6/8IAAADaAAAADwAAAAAAAAAAAAAA&#10;AAChAgAAZHJzL2Rvd25yZXYueG1sUEsFBgAAAAAEAAQA+QAAAJADAAAAAA==&#10;" strokecolor="black [3200]" strokeweight=".5pt">
                      <v:stroke endarrow="block" joinstyle="miter"/>
                    </v:shape>
                    <v:shape id="Straight Arrow Connector 5" o:spid="_x0000_s1033" type="#_x0000_t32" style="position:absolute;left:21050;top:1619;width:7239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8/sQAAADaAAAADwAAAGRycy9kb3ducmV2LnhtbESPX2vCQBDE3wv9DscWfCl6qfEfqacU&#10;pbSvRhF92+a2SWhuL2RPTb99r1Do4zAzv2GW69416kqd1J4NPI0SUMSFtzWXBg771+EClARki41n&#10;MvBNAuvV/d0SM+tvvKNrHkoVISwZGqhCaDOtpajIoYx8Sxy9T985DFF2pbYd3iLcNXqcJDPtsOa4&#10;UGFLm4qKr/ziDKRhIuPd5DSX/Fx+PNptmsrxzZjBQ//yDCpQH/7Df+13a2AKv1fiDd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dXz+xAAAANo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shape id="Straight Arrow Connector 8" o:spid="_x0000_s1034" type="#_x0000_t32" style="position:absolute;left:35528;top:1905;width:7239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TTYMAAAADaAAAADwAAAGRycy9kb3ducmV2LnhtbERPTWvCQBC9F/oflil4KXVTI62krlIU&#10;0auxlHqbZsckmJ0NmVXjv3cPgsfH+57Oe9eoM3VSezbwPkxAERfe1lwa+Nmt3iagJCBbbDyTgSsJ&#10;zGfPT1PMrL/wls55KFUMYcnQQBVCm2ktRUUOZehb4sgdfOcwRNiV2nZ4ieGu0aMk+dAOa44NFba0&#10;qKg45idnIA1jGW3Hf5+S78v/V7tMU/ldGzN46b+/QAXqw0N8d2+sgbg1Xok3QM9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002DAAAAA2gAAAA8AAAAAAAAAAAAAAAAA&#10;oQIAAGRycy9kb3ducmV2LnhtbFBLBQYAAAAABAAEAPkAAACOAwAAAAA=&#10;" strokecolor="black [3200]" strokeweight=".5pt">
                    <v:stroke endarrow="block" joinstyle="miter"/>
                  </v:shape>
                </v:group>
                <v:shape id="_x0000_s1035" type="#_x0000_t202" style="position:absolute;left:43148;width:71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rbBMMA&#10;AADaAAAADwAAAGRycy9kb3ducmV2LnhtbESPy2rDMBBF94H+g5hCdrGcQEPrWg6lEAglizy66HKQ&#10;ppZra+RYSuL8fVQodHm5j8MtV6PrxIWG0HhWMM9yEMTam4ZrBZ/H9ewZRIjIBjvPpOBGAVbVw6TE&#10;wvgr7+lyiLVIIxwKVGBj7Aspg7bkMGS+J07etx8cxiSHWpoBr2ncdXKR50vpsOFEsNjTuyXdHs4u&#10;QbZBn/f+9DPftvLLtkt82tkPpaaP49sriEhj/A//tTdGwQv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rbBMMAAADaAAAADwAAAAAAAAAAAAAAAACYAgAAZHJzL2Rv&#10;d25yZXYueG1sUEsFBgAAAAAEAAQA9QAAAIgDAAAAAA==&#10;" stroked="f">
                  <v:textbox style="mso-fit-shape-to-text:t">
                    <w:txbxContent>
                      <w:p w:rsidR="00F307E1" w:rsidRDefault="00867AA3" w:rsidP="00F307E1">
                        <w:proofErr w:type="gramStart"/>
                        <w:r>
                          <w:t>nul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C0C8058" w14:textId="77777777" w:rsidR="00F307E1" w:rsidRPr="002E066C" w:rsidRDefault="00F307E1" w:rsidP="00F307E1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6A46FE1" w14:textId="77777777" w:rsidR="00F307E1" w:rsidRPr="00A20A1A" w:rsidRDefault="00F307E1" w:rsidP="00F307E1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65089F" w14:textId="77777777" w:rsidR="00F307E1" w:rsidRPr="002E066C" w:rsidRDefault="00F307E1" w:rsidP="00F307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06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08753B" w14:textId="77777777" w:rsidR="00F307E1" w:rsidRPr="00E70AEF" w:rsidRDefault="00F307E1" w:rsidP="00F307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with the following data members and method</w:t>
      </w:r>
    </w:p>
    <w:p w14:paraId="07863E7D" w14:textId="77777777" w:rsidR="00F307E1" w:rsidRPr="00E70AEF" w:rsidRDefault="00F307E1" w:rsidP="00F307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9C66724" wp14:editId="1B6F8787">
                <wp:simplePos x="0" y="0"/>
                <wp:positionH relativeFrom="column">
                  <wp:posOffset>1790700</wp:posOffset>
                </wp:positionH>
                <wp:positionV relativeFrom="paragraph">
                  <wp:posOffset>81280</wp:posOffset>
                </wp:positionV>
                <wp:extent cx="2354580" cy="1590675"/>
                <wp:effectExtent l="0" t="0" r="26670" b="28575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4580" cy="1590675"/>
                          <a:chOff x="0" y="0"/>
                          <a:chExt cx="2354580" cy="1590675"/>
                        </a:xfrm>
                      </wpg:grpSpPr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0050"/>
                            <a:ext cx="235458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CD3842" w14:textId="77777777" w:rsidR="00F307E1" w:rsidRDefault="00F307E1" w:rsidP="00867AA3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</w:pPr>
                              <w:r>
                                <w:t>fir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66750"/>
                            <a:ext cx="2352675" cy="923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CD41D" w14:textId="77777777" w:rsidR="00F307E1" w:rsidRDefault="00F307E1" w:rsidP="00867AA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LinkList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  <w:p w14:paraId="06825819" w14:textId="77777777" w:rsidR="00F307E1" w:rsidRDefault="00F307E1" w:rsidP="00867AA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isEmpty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  <w:p w14:paraId="517A6F5A" w14:textId="77777777" w:rsidR="00F307E1" w:rsidRDefault="00F307E1" w:rsidP="00867AA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displayList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  <w:p w14:paraId="610EB958" w14:textId="77777777" w:rsidR="00F307E1" w:rsidRDefault="00F307E1" w:rsidP="00867AA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insertFirst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  <w:p w14:paraId="0CE94328" w14:textId="77777777" w:rsidR="00F307E1" w:rsidRDefault="00F307E1" w:rsidP="00867AA3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</w:pPr>
                              <w:proofErr w:type="spellStart"/>
                              <w:r>
                                <w:t>deleteFirst</w:t>
                              </w:r>
                              <w:proofErr w:type="spellEnd"/>
                              <w:r>
                                <w:t>()</w:t>
                              </w:r>
                            </w:p>
                            <w:p w14:paraId="6BC2155E" w14:textId="77777777" w:rsidR="00F307E1" w:rsidRDefault="00F307E1" w:rsidP="00F307E1"/>
                            <w:p w14:paraId="0FBAAE10" w14:textId="77777777" w:rsidR="00F307E1" w:rsidRDefault="00F307E1" w:rsidP="00F307E1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54580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989F8" w14:textId="77777777" w:rsidR="00F307E1" w:rsidRDefault="00F307E1" w:rsidP="00F307E1">
                              <w:proofErr w:type="spellStart"/>
                              <w:r>
                                <w:t>LinkLi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DC948B" id="Group 13" o:spid="_x0000_s1036" style="position:absolute;margin-left:141pt;margin-top:6.4pt;width:185.4pt;height:125.25pt;z-index:251660288" coordsize="23545,15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">
                <v:shape id="_x0000_s1037" type="#_x0000_t202" style="position:absolute;top:4000;width:2354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F307E1" w:rsidRDefault="00F307E1" w:rsidP="00867AA3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</w:pPr>
                        <w:r>
                          <w:t>first</w:t>
                        </w:r>
                      </w:p>
                    </w:txbxContent>
                  </v:textbox>
                </v:shape>
                <v:shape id="_x0000_s1038" type="#_x0000_t202" style="position:absolute;top:6667;width:23526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<v:textbox>
                    <w:txbxContent>
                      <w:p w:rsidR="00F307E1" w:rsidRDefault="00F307E1" w:rsidP="00867AA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</w:pPr>
                        <w:proofErr w:type="spellStart"/>
                        <w:r>
                          <w:t>LinkList</w:t>
                        </w:r>
                        <w:proofErr w:type="spellEnd"/>
                        <w:r>
                          <w:t>()</w:t>
                        </w:r>
                      </w:p>
                      <w:p w:rsidR="00F307E1" w:rsidRDefault="00F307E1" w:rsidP="00867AA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</w:pPr>
                        <w:proofErr w:type="spellStart"/>
                        <w:r>
                          <w:t>isEmpty</w:t>
                        </w:r>
                        <w:proofErr w:type="spellEnd"/>
                        <w:r>
                          <w:t>()</w:t>
                        </w:r>
                      </w:p>
                      <w:p w:rsidR="00F307E1" w:rsidRDefault="00F307E1" w:rsidP="00867AA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</w:pPr>
                        <w:proofErr w:type="spellStart"/>
                        <w:r>
                          <w:t>displayList</w:t>
                        </w:r>
                        <w:proofErr w:type="spellEnd"/>
                        <w:r>
                          <w:t>()</w:t>
                        </w:r>
                      </w:p>
                      <w:p w:rsidR="00F307E1" w:rsidRDefault="00F307E1" w:rsidP="00867AA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</w:pPr>
                        <w:proofErr w:type="spellStart"/>
                        <w:r>
                          <w:t>insertFirst</w:t>
                        </w:r>
                        <w:proofErr w:type="spellEnd"/>
                        <w:r>
                          <w:t>()</w:t>
                        </w:r>
                      </w:p>
                      <w:p w:rsidR="00F307E1" w:rsidRDefault="00F307E1" w:rsidP="00867AA3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</w:pPr>
                        <w:proofErr w:type="spellStart"/>
                        <w:r>
                          <w:t>deleteFirst</w:t>
                        </w:r>
                        <w:proofErr w:type="spellEnd"/>
                        <w:r>
                          <w:t>()</w:t>
                        </w:r>
                      </w:p>
                      <w:p w:rsidR="00F307E1" w:rsidRDefault="00F307E1" w:rsidP="00F307E1"/>
                      <w:p w:rsidR="00F307E1" w:rsidRDefault="00F307E1" w:rsidP="00F307E1"/>
                    </w:txbxContent>
                  </v:textbox>
                </v:shape>
                <v:shape id="_x0000_s1039" type="#_x0000_t202" style="position:absolute;width:23545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PTtMEA&#10;AADbAAAADwAAAGRycy9kb3ducmV2LnhtbERPTWsCMRC9F/wPYYTealbBUlajiCJ401pBvI3JuFnc&#10;TNZNXNf++qZQ6G0e73Om885VoqUmlJ4VDAcZCGLtTcmFgsPX+u0DRIjIBivPpOBJAeaz3ssUc+Mf&#10;/EntPhYihXDIUYGNsc6lDNqSwzDwNXHiLr5xGBNsCmkafKRwV8lRlr1LhyWnBos1LS3p6/7uFITV&#10;7lbry+58teb5vV21Y31cn5R67XeLCYhIXfwX/7k3Js0fwe8v6QA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9j07TBAAAA2wAAAA8AAAAAAAAAAAAAAAAAmAIAAGRycy9kb3du&#10;cmV2LnhtbFBLBQYAAAAABAAEAPUAAACGAwAAAAA=&#10;">
                  <v:textbox style="mso-fit-shape-to-text:t">
                    <w:txbxContent>
                      <w:p w:rsidR="00F307E1" w:rsidRDefault="00F307E1" w:rsidP="00F307E1">
                        <w:proofErr w:type="spellStart"/>
                        <w:r>
                          <w:t>LinkList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4180406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85F2003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45BF805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746A4FD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C34818F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55B2A55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573E190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9A10D41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2865C71" w14:textId="77777777" w:rsidR="00F307E1" w:rsidRPr="002E066C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7952F1F" w14:textId="77777777" w:rsidR="00F307E1" w:rsidRPr="00E70AEF" w:rsidRDefault="00F307E1" w:rsidP="00F307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your application, create the following link using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and display the link details.</w:t>
      </w:r>
    </w:p>
    <w:p w14:paraId="713D8A75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60F58E4F" w14:textId="77777777" w:rsidR="00F307E1" w:rsidRDefault="00F307E1" w:rsidP="00F307E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F0968" wp14:editId="76089991">
                <wp:simplePos x="0" y="0"/>
                <wp:positionH relativeFrom="column">
                  <wp:posOffset>1123950</wp:posOffset>
                </wp:positionH>
                <wp:positionV relativeFrom="paragraph">
                  <wp:posOffset>187960</wp:posOffset>
                </wp:positionV>
                <wp:extent cx="2667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4889B" id="Straight Arrow Connector 31" o:spid="_x0000_s1026" type="#_x0000_t32" style="position:absolute;margin-left:88.5pt;margin-top:14.8pt;width:21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E84D6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2F8581F" wp14:editId="4C596E42">
                <wp:simplePos x="0" y="0"/>
                <wp:positionH relativeFrom="column">
                  <wp:posOffset>485775</wp:posOffset>
                </wp:positionH>
                <wp:positionV relativeFrom="paragraph">
                  <wp:posOffset>26035</wp:posOffset>
                </wp:positionV>
                <wp:extent cx="638175" cy="304800"/>
                <wp:effectExtent l="0" t="0" r="9525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339F" w14:textId="77777777" w:rsidR="00F307E1" w:rsidRDefault="00F307E1" w:rsidP="00F307E1">
                            <w:r>
                              <w:t>fir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D6E8C" id="Text Box 2" o:spid="_x0000_s1040" type="#_x0000_t202" style="position:absolute;left:0;text-align:left;margin-left:38.25pt;margin-top:2.05pt;width:50.25pt;height:2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" stroked="f">
                <v:textbox>
                  <w:txbxContent>
                    <w:p w:rsidR="00F307E1" w:rsidRDefault="00F307E1" w:rsidP="00F307E1">
                      <w:r>
                        <w:t>fir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E7C161" wp14:editId="5EF27330">
                <wp:simplePos x="0" y="0"/>
                <wp:positionH relativeFrom="column">
                  <wp:posOffset>1390650</wp:posOffset>
                </wp:positionH>
                <wp:positionV relativeFrom="paragraph">
                  <wp:posOffset>3175</wp:posOffset>
                </wp:positionV>
                <wp:extent cx="5029200" cy="386080"/>
                <wp:effectExtent l="0" t="0" r="0" b="1397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86080"/>
                          <a:chOff x="0" y="0"/>
                          <a:chExt cx="5029200" cy="38608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4276725" cy="386080"/>
                            <a:chOff x="0" y="0"/>
                            <a:chExt cx="4276725" cy="38608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3552825" cy="386080"/>
                              <a:chOff x="0" y="0"/>
                              <a:chExt cx="3552825" cy="386080"/>
                            </a:xfrm>
                          </wpg:grpSpPr>
                          <wps:wsp>
                            <wps:cNvPr id="2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43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233FDE" w14:textId="77777777" w:rsidR="00F307E1" w:rsidRDefault="00F307E1" w:rsidP="00F307E1">
                                  <w:proofErr w:type="spellStart"/>
                                  <w:r>
                                    <w:t>Nipun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90650" y="0"/>
                                <a:ext cx="7143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FABC7" w14:textId="77777777" w:rsidR="00F307E1" w:rsidRDefault="00F307E1" w:rsidP="00F307E1">
                                  <w:proofErr w:type="spellStart"/>
                                  <w:r>
                                    <w:t>Aravind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38450" y="0"/>
                                <a:ext cx="7143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A283DA" w14:textId="77777777" w:rsidR="00F307E1" w:rsidRDefault="00F307E1" w:rsidP="00F307E1">
                                  <w:proofErr w:type="spellStart"/>
                                  <w:r>
                                    <w:t>Prashan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714375" y="152400"/>
                                <a:ext cx="676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2105025" y="161925"/>
                                <a:ext cx="7239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" name="Straight Arrow Connector 28"/>
                          <wps:cNvCnPr/>
                          <wps:spPr>
                            <a:xfrm flipV="1">
                              <a:off x="3552825" y="190500"/>
                              <a:ext cx="723900" cy="95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14825" y="0"/>
                            <a:ext cx="714375" cy="386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B67B3" w14:textId="77777777" w:rsidR="00F307E1" w:rsidRDefault="00867AA3" w:rsidP="00F307E1"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141409" id="Group 20" o:spid="_x0000_s1041" style="position:absolute;left:0;text-align:left;margin-left:109.5pt;margin-top:.25pt;width:396pt;height:30.4pt;z-index:251661312" coordsize="50292,3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">
                <v:group id="Group 21" o:spid="_x0000_s1042" style="position:absolute;width:42767;height:3860" coordsize="42767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group id="Group 22" o:spid="_x0000_s1043" style="position:absolute;width:35528;height:3860" coordsize="35528,3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_x0000_s1044" type="#_x0000_t202" style="position:absolute;width:7143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O8ksQA&#10;AADbAAAADwAAAGRycy9kb3ducmV2LnhtbESPQWsCMRSE7wX/Q3iF3jRbi0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DvJLEAAAA2wAAAA8AAAAAAAAAAAAAAAAAmAIAAGRycy9k&#10;b3ducmV2LnhtbFBLBQYAAAAABAAEAPUAAACJAwAAAAA=&#10;">
                      <v:textbox style="mso-fit-shape-to-text:t">
                        <w:txbxContent>
                          <w:p w:rsidR="00F307E1" w:rsidRDefault="00F307E1" w:rsidP="00F307E1">
                            <w:proofErr w:type="spellStart"/>
                            <w:r>
                              <w:t>Nipun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5" type="#_x0000_t202" style="position:absolute;left:13906;width:71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k5sQA&#10;AADbAAAADwAAAGRycy9kb3ducmV2LnhtbESPQWsCMRSE7wX/Q3iF3jRbqUVWo4gi9FargvT2mjw3&#10;i5uXdRPX1V/fFIQeh5n5hpnOO1eJlppQelbwOshAEGtvSi4U7Hfr/hhEiMgGK8+k4EYB5rPe0xRz&#10;46/8Re02FiJBOOSowMZY51IGbclhGPiaOHlH3ziMSTaFNA1eE9xVcphl79JhyWnBYk1LS/q0vTgF&#10;YbU51/q4+TlZc7t/rtqRPqy/lXp57hYTEJG6+B9+tD+MguEb/H1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qJObEAAAA2wAAAA8AAAAAAAAAAAAAAAAAmAIAAGRycy9k&#10;b3ducmV2LnhtbFBLBQYAAAAABAAEAPUAAACJAwAAAAA=&#10;">
                      <v:textbox style="mso-fit-shape-to-text:t">
                        <w:txbxContent>
                          <w:p w:rsidR="00F307E1" w:rsidRDefault="00F307E1" w:rsidP="00F307E1">
                            <w:proofErr w:type="spellStart"/>
                            <w:r>
                              <w:t>Aravinda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46" type="#_x0000_t202" style="position:absolute;left:28384;width:71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aBfcMA&#10;AADbAAAADwAAAGRycy9kb3ducmV2LnhtbESPT2sCMRTE74V+h/AK3mq2glK2RikVwZt/QXp7TZ6b&#10;xc3Luonr6qc3gtDjMDO/YcbTzlWipSaUnhV89DMQxNqbkgsFu+38/RNEiMgGK8+k4EoBppPXlzHm&#10;xl94Te0mFiJBOOSowMZY51IGbclh6PuaOHkH3ziMSTaFNA1eEtxVcpBlI+mw5LRgsaYfS/q4OTsF&#10;YbY61fqw+jtac70tZ+1Q7+e/SvXeuu8vEJG6+B9+thdGwWAIjy/pB8jJ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aBfcMAAADbAAAADwAAAAAAAAAAAAAAAACYAgAAZHJzL2Rv&#10;d25yZXYueG1sUEsFBgAAAAAEAAQA9QAAAIgDAAAAAA==&#10;">
                      <v:textbox style="mso-fit-shape-to-text:t">
                        <w:txbxContent>
                          <w:p w:rsidR="00F307E1" w:rsidRDefault="00F307E1" w:rsidP="00F307E1">
                            <w:proofErr w:type="spellStart"/>
                            <w:r>
                              <w:t>Prashani</w:t>
                            </w:r>
                            <w:proofErr w:type="spellEnd"/>
                          </w:p>
                        </w:txbxContent>
                      </v:textbox>
                    </v:shape>
                    <v:shape id="Straight Arrow Connector 26" o:spid="_x0000_s1047" type="#_x0000_t32" style="position:absolute;left:7143;top:1524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F+MMMAAADbAAAADwAAAGRycy9kb3ducmV2LnhtbESPS4vCQBCE74L/YWjBm05WMGg2E/GB&#10;oHvzgecm05uEzfTEzGjiv3cWFvZYVNVXVLrqTS2e1LrKsoKPaQSCOLe64kLB9bKfLEA4j6yxtkwK&#10;XuRglQ0HKSbadnyi59kXIkDYJaig9L5JpHR5SQbd1DbEwfu2rUEfZFtI3WIX4KaWsyiKpcGKw0KJ&#10;DW1Lyn/OD6OgQ39bbtbFfbvZHQ/9vL7Hl+uXUuNRv/4E4an3/+G/9kErmMXw+yX8AJ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yhfjDDAAAA2wAAAA8AAAAAAAAAAAAA&#10;AAAAoQIAAGRycy9kb3ducmV2LnhtbFBLBQYAAAAABAAEAPkAAACRAwAAAAA=&#10;" strokecolor="black [3200]" strokeweight=".5pt">
                      <v:stroke endarrow="block" joinstyle="miter"/>
                    </v:shape>
                    <v:shape id="Straight Arrow Connector 27" o:spid="_x0000_s1048" type="#_x0000_t32" style="position:absolute;left:21050;top:1619;width:7239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shape id="Straight Arrow Connector 28" o:spid="_x0000_s1049" type="#_x0000_t32" style="position:absolute;left:35528;top:1905;width:7239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Jr8EAAADbAAAADwAAAGRycy9kb3ducmV2LnhtbERPTWvCQBC9F/wPywheim6aiErqKkUp&#10;7dVURG/T7DQJzc6GzKrpv+8eCj0+3vd6O7hW3aiXxrOBp1kCirj0tuHKwPHjdboCJQHZYuuZDPyQ&#10;wHYzelhjbv2dD3QrQqViCEuOBuoQulxrKWtyKDPfEUfuy/cOQ4R9pW2P9xjuWp0myUI7bDg21NjR&#10;rqbyu7g6A1mYS3qYn5dSXKrPR7vPMjm9GTMZDy/PoAIN4V/85363BtI4Nn6JP0Bv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AmvwQAAANsAAAAPAAAAAAAAAAAAAAAA&#10;AKECAABkcnMvZG93bnJldi54bWxQSwUGAAAAAAQABAD5AAAAjwMAAAAA&#10;" strokecolor="black [3200]" strokeweight=".5pt">
                    <v:stroke endarrow="block" joinstyle="miter"/>
                  </v:shape>
                </v:group>
                <v:shape id="_x0000_s1050" type="#_x0000_t202" style="position:absolute;left:43148;width:71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6E9sIA&#10;AADbAAAADwAAAGRycy9kb3ducmV2LnhtbESPS4vCMBSF9wP+h3AFd9NUQRk7RhkEQcSFr4XLS3On&#10;6bS5qU3U+u+NIMzycB4fZ7bobC1u1PrSsYJhkoIgzp0uuVBwOq4+v0D4gKyxdkwKHuRhMe99zDDT&#10;7s57uh1CIeII+wwVmBCaTEqfG7LoE9cQR+/XtRZDlG0hdYv3OG5rOUrTibRYciQYbGhpKK8OVxsh&#10;W59f9+7yN9xW8myqCY53ZqPUoN/9fIMI1IX/8Lu91gpGU3h9iT9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oT2wgAAANsAAAAPAAAAAAAAAAAAAAAAAJgCAABkcnMvZG93&#10;bnJldi54bWxQSwUGAAAAAAQABAD1AAAAhwMAAAAA&#10;" stroked="f">
                  <v:textbox style="mso-fit-shape-to-text:t">
                    <w:txbxContent>
                      <w:p w:rsidR="00F307E1" w:rsidRDefault="00867AA3" w:rsidP="00F307E1">
                        <w:proofErr w:type="gramStart"/>
                        <w:r>
                          <w:t>null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14:paraId="47614471" w14:textId="77777777" w:rsidR="00F307E1" w:rsidRPr="002E066C" w:rsidRDefault="00F307E1" w:rsidP="00F307E1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98B716C" w14:textId="77777777" w:rsidR="00F307E1" w:rsidRPr="002E066C" w:rsidRDefault="00F307E1" w:rsidP="00F307E1">
      <w:pPr>
        <w:pStyle w:val="ListParagraph"/>
        <w:spacing w:after="0" w:line="24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</w:p>
    <w:p w14:paraId="758B3C49" w14:textId="77777777" w:rsidR="00F307E1" w:rsidRPr="002E066C" w:rsidRDefault="00F307E1" w:rsidP="00F307E1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94A6B1" w14:textId="77777777" w:rsidR="00F307E1" w:rsidRPr="002E066C" w:rsidRDefault="00F307E1" w:rsidP="00F307E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Hin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 method </w:t>
      </w:r>
    </w:p>
    <w:p w14:paraId="56CBBCF9" w14:textId="77777777" w:rsidR="00F307E1" w:rsidRPr="002E066C" w:rsidRDefault="00F307E1" w:rsidP="00F307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1D9337" w14:textId="77777777" w:rsidR="00F307E1" w:rsidRPr="00A20A1A" w:rsidRDefault="00F307E1" w:rsidP="00F307E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A20A1A">
        <w:rPr>
          <w:rFonts w:ascii="Times New Roman" w:hAnsi="Times New Roman" w:cs="Times New Roman"/>
          <w:sz w:val="24"/>
          <w:szCs w:val="24"/>
        </w:rPr>
        <w:t xml:space="preserve">Add more links to your link list. </w:t>
      </w:r>
    </w:p>
    <w:p w14:paraId="46A5A15D" w14:textId="77777777" w:rsidR="00F307E1" w:rsidRPr="00A20A1A" w:rsidRDefault="00F307E1" w:rsidP="00F30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B2C3457" w14:textId="77777777" w:rsidR="00F307E1" w:rsidRPr="00A20A1A" w:rsidRDefault="00F307E1" w:rsidP="00F307E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20A1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20A1A">
        <w:rPr>
          <w:rFonts w:ascii="Times New Roman" w:hAnsi="Times New Roman" w:cs="Times New Roman"/>
          <w:sz w:val="24"/>
          <w:szCs w:val="24"/>
        </w:rPr>
        <w:t xml:space="preserve">)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0A1A">
        <w:rPr>
          <w:rFonts w:ascii="Times New Roman" w:hAnsi="Times New Roman" w:cs="Times New Roman"/>
          <w:sz w:val="24"/>
          <w:szCs w:val="24"/>
        </w:rPr>
        <w:t xml:space="preserve">Modify your </w:t>
      </w:r>
      <w:proofErr w:type="spellStart"/>
      <w:r w:rsidRPr="00A20A1A">
        <w:rPr>
          <w:rFonts w:ascii="Times New Roman" w:hAnsi="Times New Roman" w:cs="Times New Roman"/>
          <w:sz w:val="24"/>
          <w:szCs w:val="24"/>
        </w:rPr>
        <w:t>linkList</w:t>
      </w:r>
      <w:proofErr w:type="spellEnd"/>
      <w:r w:rsidRPr="00A20A1A">
        <w:rPr>
          <w:rFonts w:ascii="Times New Roman" w:hAnsi="Times New Roman" w:cs="Times New Roman"/>
          <w:sz w:val="24"/>
          <w:szCs w:val="24"/>
        </w:rPr>
        <w:t xml:space="preserve"> class to add a new method called </w:t>
      </w:r>
      <w:proofErr w:type="spellStart"/>
      <w:proofErr w:type="gramStart"/>
      <w:r w:rsidRPr="00A20A1A">
        <w:rPr>
          <w:rFonts w:ascii="Times New Roman" w:hAnsi="Times New Roman" w:cs="Times New Roman"/>
          <w:sz w:val="24"/>
          <w:szCs w:val="24"/>
        </w:rPr>
        <w:t>deleteLink</w:t>
      </w:r>
      <w:proofErr w:type="spellEnd"/>
      <w:r w:rsidRPr="00A20A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0A1A">
        <w:rPr>
          <w:rFonts w:ascii="Times New Roman" w:hAnsi="Times New Roman" w:cs="Times New Roman"/>
          <w:sz w:val="24"/>
          <w:szCs w:val="24"/>
        </w:rPr>
        <w:t>). This method will find the link with the given name and delete the link.</w:t>
      </w:r>
    </w:p>
    <w:p w14:paraId="49E0D95A" w14:textId="77777777" w:rsidR="00F307E1" w:rsidRPr="00A20A1A" w:rsidRDefault="00F307E1" w:rsidP="00F307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FF332D" w14:textId="77777777" w:rsidR="00F307E1" w:rsidRPr="00A20A1A" w:rsidRDefault="00F307E1" w:rsidP="00F307E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A20A1A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 w:rsidRPr="00A20A1A">
        <w:rPr>
          <w:rFonts w:ascii="Times New Roman" w:hAnsi="Times New Roman" w:cs="Times New Roman"/>
          <w:sz w:val="24"/>
          <w:szCs w:val="24"/>
        </w:rPr>
        <w:t>deleteLink</w:t>
      </w:r>
      <w:proofErr w:type="spellEnd"/>
      <w:r w:rsidRPr="00A20A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20A1A">
        <w:rPr>
          <w:rFonts w:ascii="Times New Roman" w:hAnsi="Times New Roman" w:cs="Times New Roman"/>
          <w:sz w:val="24"/>
          <w:szCs w:val="24"/>
        </w:rPr>
        <w:t>String name)</w:t>
      </w:r>
    </w:p>
    <w:p w14:paraId="465B2B40" w14:textId="77777777" w:rsidR="00F307E1" w:rsidRPr="00A20A1A" w:rsidRDefault="00F307E1" w:rsidP="00F307E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97114A" w14:textId="77777777" w:rsidR="00F307E1" w:rsidRPr="00A20A1A" w:rsidRDefault="00F307E1" w:rsidP="00F307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A20A1A">
        <w:rPr>
          <w:rFonts w:ascii="Times New Roman" w:hAnsi="Times New Roman" w:cs="Times New Roman"/>
          <w:sz w:val="24"/>
          <w:szCs w:val="24"/>
        </w:rPr>
        <w:t xml:space="preserve">ii)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A20A1A">
        <w:rPr>
          <w:rFonts w:ascii="Times New Roman" w:hAnsi="Times New Roman" w:cs="Times New Roman"/>
          <w:sz w:val="24"/>
          <w:szCs w:val="24"/>
        </w:rPr>
        <w:t>Modify your application to delete a given link and display the details of the list.</w:t>
      </w:r>
    </w:p>
    <w:p w14:paraId="687F11F5" w14:textId="77777777" w:rsidR="00392546" w:rsidRDefault="00392546" w:rsidP="008D4D2A">
      <w:pPr>
        <w:pStyle w:val="ListParagraph"/>
      </w:pPr>
    </w:p>
    <w:p w14:paraId="6DE0C82E" w14:textId="77777777" w:rsidR="00392546" w:rsidRDefault="00392546" w:rsidP="008D4D2A">
      <w:pPr>
        <w:pStyle w:val="ListParagraph"/>
      </w:pPr>
    </w:p>
    <w:p w14:paraId="636C874B" w14:textId="77777777" w:rsidR="00392546" w:rsidRDefault="00392546" w:rsidP="008D4D2A">
      <w:pPr>
        <w:pStyle w:val="ListParagraph"/>
      </w:pPr>
    </w:p>
    <w:p w14:paraId="558F2861" w14:textId="77777777" w:rsidR="00392546" w:rsidRPr="004C6D7B" w:rsidRDefault="00392546" w:rsidP="00392546"/>
    <w:sectPr w:rsidR="00392546" w:rsidRPr="004C6D7B" w:rsidSect="002126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8425" w14:textId="77777777" w:rsidR="007A0F9C" w:rsidRDefault="007A0F9C" w:rsidP="0095367A">
      <w:pPr>
        <w:spacing w:after="0" w:line="240" w:lineRule="auto"/>
      </w:pPr>
      <w:r>
        <w:separator/>
      </w:r>
    </w:p>
  </w:endnote>
  <w:endnote w:type="continuationSeparator" w:id="0">
    <w:p w14:paraId="19FD5FB4" w14:textId="77777777" w:rsidR="007A0F9C" w:rsidRDefault="007A0F9C" w:rsidP="0095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5BD16" w14:textId="77777777" w:rsidR="003A7AF4" w:rsidRDefault="003A7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21118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62E2A" w14:textId="77777777" w:rsidR="0095367A" w:rsidRDefault="009536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7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5EF07" w14:textId="77777777" w:rsidR="0095367A" w:rsidRDefault="0095367A">
    <w:pPr>
      <w:pStyle w:val="Footer"/>
    </w:pPr>
  </w:p>
  <w:p w14:paraId="217FBD5B" w14:textId="77777777" w:rsidR="00387AEB" w:rsidRDefault="00387AEB"/>
  <w:p w14:paraId="3C900F6B" w14:textId="77777777" w:rsidR="00387AEB" w:rsidRDefault="00387AEB"/>
  <w:p w14:paraId="7DAC6105" w14:textId="77777777" w:rsidR="00861384" w:rsidRDefault="0086138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4A0DC" w14:textId="77777777" w:rsidR="003A7AF4" w:rsidRDefault="003A7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DF0D" w14:textId="77777777" w:rsidR="007A0F9C" w:rsidRDefault="007A0F9C" w:rsidP="0095367A">
      <w:pPr>
        <w:spacing w:after="0" w:line="240" w:lineRule="auto"/>
      </w:pPr>
      <w:r>
        <w:separator/>
      </w:r>
    </w:p>
  </w:footnote>
  <w:footnote w:type="continuationSeparator" w:id="0">
    <w:p w14:paraId="0F739617" w14:textId="77777777" w:rsidR="007A0F9C" w:rsidRDefault="007A0F9C" w:rsidP="00953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C092B" w14:textId="77777777" w:rsidR="003A7AF4" w:rsidRDefault="003A7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23409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542528" behindDoc="1" locked="0" layoutInCell="1" allowOverlap="1" wp14:anchorId="0C8946A6" wp14:editId="0967F4E5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11289" name="Picture 11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491328" behindDoc="1" locked="0" layoutInCell="1" allowOverlap="1" wp14:anchorId="742ABD92" wp14:editId="26B775B7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11290" name="Picture 11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32"/>
      </w:rPr>
      <w:t>BSc (Hons) in Information Technology</w:t>
    </w:r>
  </w:p>
  <w:p w14:paraId="477344E4" w14:textId="77777777" w:rsidR="005D0F86" w:rsidRDefault="005D0F86" w:rsidP="005D0F86">
    <w:pPr>
      <w:pStyle w:val="Header"/>
      <w:jc w:val="center"/>
      <w:rPr>
        <w:b/>
        <w:sz w:val="32"/>
      </w:rPr>
    </w:pPr>
    <w:r>
      <w:rPr>
        <w:b/>
        <w:sz w:val="32"/>
      </w:rPr>
      <w:t xml:space="preserve">Year 2 </w:t>
    </w:r>
  </w:p>
  <w:p w14:paraId="2C26AFFA" w14:textId="77777777" w:rsidR="00B46CBA" w:rsidRDefault="00B46CBA" w:rsidP="005D0F86">
    <w:pPr>
      <w:pStyle w:val="Header"/>
      <w:jc w:val="center"/>
      <w:rPr>
        <w:noProof/>
      </w:rPr>
    </w:pPr>
    <w:r>
      <w:rPr>
        <w:rFonts w:ascii="Times New Roman" w:hAnsi="Times New Roman" w:cs="Times New Roman"/>
        <w:b/>
        <w:sz w:val="24"/>
        <w:szCs w:val="24"/>
      </w:rPr>
      <w:tab/>
    </w:r>
    <w:r w:rsidRPr="0038228A">
      <w:rPr>
        <w:rFonts w:ascii="Times New Roman" w:hAnsi="Times New Roman" w:cs="Times New Roman"/>
        <w:b/>
        <w:sz w:val="24"/>
        <w:szCs w:val="24"/>
      </w:rPr>
      <w:t>Data Structures and Algorithms – IT2070</w:t>
    </w:r>
  </w:p>
  <w:p w14:paraId="6339D8CB" w14:textId="77777777" w:rsidR="005D0F86" w:rsidRDefault="005D0F86" w:rsidP="005D0F86">
    <w:pPr>
      <w:pStyle w:val="Header"/>
      <w:jc w:val="center"/>
      <w:rPr>
        <w:b/>
      </w:rPr>
    </w:pPr>
  </w:p>
  <w:p w14:paraId="3D3ECED2" w14:textId="42F37C60" w:rsidR="005D0F86" w:rsidRPr="00B46CBA" w:rsidRDefault="00B46CBA" w:rsidP="00B46CBA">
    <w:pPr>
      <w:pStyle w:val="Header"/>
      <w:rPr>
        <w:b/>
        <w:sz w:val="24"/>
        <w:szCs w:val="24"/>
      </w:rPr>
    </w:pPr>
    <w:r>
      <w:rPr>
        <w:b/>
        <w:sz w:val="24"/>
        <w:szCs w:val="24"/>
      </w:rPr>
      <w:tab/>
    </w:r>
    <w:r w:rsidR="00F307E1">
      <w:rPr>
        <w:b/>
        <w:sz w:val="28"/>
        <w:szCs w:val="28"/>
      </w:rPr>
      <w:t>Lab Exercise 3</w:t>
    </w:r>
    <w:r w:rsidR="00AF440A" w:rsidRPr="00B46CBA">
      <w:rPr>
        <w:b/>
        <w:sz w:val="28"/>
        <w:szCs w:val="28"/>
      </w:rPr>
      <w:t xml:space="preserve"> </w:t>
    </w:r>
    <w:r w:rsidRPr="00B46CBA">
      <w:rPr>
        <w:b/>
        <w:sz w:val="28"/>
        <w:szCs w:val="28"/>
      </w:rPr>
      <w:t>–</w:t>
    </w:r>
    <w:r w:rsidR="00F307E1">
      <w:rPr>
        <w:b/>
        <w:sz w:val="28"/>
        <w:szCs w:val="28"/>
      </w:rPr>
      <w:t xml:space="preserve"> Link Lists</w:t>
    </w:r>
    <w:r w:rsidR="007C1600">
      <w:rPr>
        <w:b/>
        <w:sz w:val="28"/>
        <w:szCs w:val="28"/>
      </w:rPr>
      <w:t xml:space="preserve"> I</w:t>
    </w:r>
    <w:r>
      <w:rPr>
        <w:b/>
        <w:sz w:val="24"/>
        <w:szCs w:val="24"/>
      </w:rPr>
      <w:t xml:space="preserve">                               </w:t>
    </w:r>
    <w:r>
      <w:rPr>
        <w:b/>
        <w:sz w:val="24"/>
        <w:szCs w:val="24"/>
      </w:rPr>
      <w:tab/>
    </w:r>
    <w:r w:rsidR="000D0798">
      <w:rPr>
        <w:b/>
        <w:sz w:val="24"/>
        <w:szCs w:val="24"/>
      </w:rPr>
      <w:t xml:space="preserve"> </w:t>
    </w:r>
    <w:r w:rsidR="000D0798">
      <w:rPr>
        <w:b/>
        <w:sz w:val="24"/>
        <w:szCs w:val="24"/>
      </w:rPr>
      <w:t>20</w:t>
    </w:r>
    <w:r w:rsidR="003A7AF4">
      <w:rPr>
        <w:b/>
        <w:sz w:val="24"/>
        <w:szCs w:val="24"/>
      </w:rPr>
      <w:t>20</w:t>
    </w:r>
  </w:p>
  <w:p w14:paraId="2D91176C" w14:textId="77777777" w:rsidR="00861384" w:rsidRDefault="005D0F86" w:rsidP="002A37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39456" behindDoc="0" locked="0" layoutInCell="1" allowOverlap="1" wp14:anchorId="672BA1B4" wp14:editId="0FE76763">
              <wp:simplePos x="0" y="0"/>
              <wp:positionH relativeFrom="column">
                <wp:posOffset>-38099</wp:posOffset>
              </wp:positionH>
              <wp:positionV relativeFrom="paragraph">
                <wp:posOffset>161290</wp:posOffset>
              </wp:positionV>
              <wp:extent cx="5791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E1D55C6" id="Straight Connector 6" o:spid="_x0000_s1026" style="position:absolute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" strokecolor="#242d66" strokeweight="1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6F276" w14:textId="77777777" w:rsidR="003A7AF4" w:rsidRDefault="003A7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B7C"/>
      </v:shape>
    </w:pict>
  </w:numPicBullet>
  <w:abstractNum w:abstractNumId="0" w15:restartNumberingAfterBreak="0">
    <w:nsid w:val="052A391D"/>
    <w:multiLevelType w:val="hybridMultilevel"/>
    <w:tmpl w:val="A7FE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C47DD"/>
    <w:multiLevelType w:val="hybridMultilevel"/>
    <w:tmpl w:val="A4247606"/>
    <w:lvl w:ilvl="0" w:tplc="0FC0A67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50D93"/>
    <w:multiLevelType w:val="hybridMultilevel"/>
    <w:tmpl w:val="02D615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4BE"/>
    <w:multiLevelType w:val="hybridMultilevel"/>
    <w:tmpl w:val="F4923E9E"/>
    <w:lvl w:ilvl="0" w:tplc="C8A4D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414BCF"/>
    <w:multiLevelType w:val="hybridMultilevel"/>
    <w:tmpl w:val="0C9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643E9"/>
    <w:multiLevelType w:val="hybridMultilevel"/>
    <w:tmpl w:val="21A41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3F3C15"/>
    <w:multiLevelType w:val="hybridMultilevel"/>
    <w:tmpl w:val="64F6B240"/>
    <w:lvl w:ilvl="0" w:tplc="AB767BBC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273EF"/>
    <w:multiLevelType w:val="hybridMultilevel"/>
    <w:tmpl w:val="E1C49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0707FA"/>
    <w:multiLevelType w:val="hybridMultilevel"/>
    <w:tmpl w:val="44FA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415AA2"/>
    <w:multiLevelType w:val="hybridMultilevel"/>
    <w:tmpl w:val="265CF9A8"/>
    <w:lvl w:ilvl="0" w:tplc="1100745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766DF6"/>
    <w:multiLevelType w:val="hybridMultilevel"/>
    <w:tmpl w:val="6CF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60D4"/>
    <w:multiLevelType w:val="hybridMultilevel"/>
    <w:tmpl w:val="BE007B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9B098B"/>
    <w:multiLevelType w:val="hybridMultilevel"/>
    <w:tmpl w:val="7F123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C278FE"/>
    <w:multiLevelType w:val="hybridMultilevel"/>
    <w:tmpl w:val="D380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85428"/>
    <w:multiLevelType w:val="hybridMultilevel"/>
    <w:tmpl w:val="8D74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B9402B"/>
    <w:multiLevelType w:val="hybridMultilevel"/>
    <w:tmpl w:val="BE0A287C"/>
    <w:lvl w:ilvl="0" w:tplc="B0AAE6A4">
      <w:start w:val="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7819A4"/>
    <w:multiLevelType w:val="hybridMultilevel"/>
    <w:tmpl w:val="BAD2B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A51EF"/>
    <w:multiLevelType w:val="hybridMultilevel"/>
    <w:tmpl w:val="F9F8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852A3"/>
    <w:multiLevelType w:val="hybridMultilevel"/>
    <w:tmpl w:val="E2580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77E42"/>
    <w:multiLevelType w:val="hybridMultilevel"/>
    <w:tmpl w:val="14C41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43BA8"/>
    <w:multiLevelType w:val="hybridMultilevel"/>
    <w:tmpl w:val="AB7659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D2B55"/>
    <w:multiLevelType w:val="hybridMultilevel"/>
    <w:tmpl w:val="53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E2F8E4">
      <w:start w:val="1"/>
      <w:numFmt w:val="bullet"/>
      <w:lvlText w:val="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A73DD"/>
    <w:multiLevelType w:val="hybridMultilevel"/>
    <w:tmpl w:val="7622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544C0"/>
    <w:multiLevelType w:val="hybridMultilevel"/>
    <w:tmpl w:val="77103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C4BA1"/>
    <w:multiLevelType w:val="hybridMultilevel"/>
    <w:tmpl w:val="F894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E304E"/>
    <w:multiLevelType w:val="hybridMultilevel"/>
    <w:tmpl w:val="AFB4F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4933ED"/>
    <w:multiLevelType w:val="hybridMultilevel"/>
    <w:tmpl w:val="7766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0"/>
  </w:num>
  <w:num w:numId="5">
    <w:abstractNumId w:val="7"/>
  </w:num>
  <w:num w:numId="6">
    <w:abstractNumId w:val="10"/>
  </w:num>
  <w:num w:numId="7">
    <w:abstractNumId w:val="14"/>
  </w:num>
  <w:num w:numId="8">
    <w:abstractNumId w:val="17"/>
  </w:num>
  <w:num w:numId="9">
    <w:abstractNumId w:val="25"/>
  </w:num>
  <w:num w:numId="10">
    <w:abstractNumId w:val="8"/>
  </w:num>
  <w:num w:numId="11">
    <w:abstractNumId w:val="18"/>
  </w:num>
  <w:num w:numId="12">
    <w:abstractNumId w:val="21"/>
  </w:num>
  <w:num w:numId="13">
    <w:abstractNumId w:val="22"/>
  </w:num>
  <w:num w:numId="14">
    <w:abstractNumId w:val="26"/>
  </w:num>
  <w:num w:numId="15">
    <w:abstractNumId w:val="19"/>
  </w:num>
  <w:num w:numId="16">
    <w:abstractNumId w:val="23"/>
  </w:num>
  <w:num w:numId="17">
    <w:abstractNumId w:val="5"/>
  </w:num>
  <w:num w:numId="18">
    <w:abstractNumId w:val="4"/>
  </w:num>
  <w:num w:numId="19">
    <w:abstractNumId w:val="11"/>
  </w:num>
  <w:num w:numId="20">
    <w:abstractNumId w:val="13"/>
  </w:num>
  <w:num w:numId="21">
    <w:abstractNumId w:val="24"/>
  </w:num>
  <w:num w:numId="22">
    <w:abstractNumId w:val="1"/>
  </w:num>
  <w:num w:numId="23">
    <w:abstractNumId w:val="3"/>
  </w:num>
  <w:num w:numId="24">
    <w:abstractNumId w:val="9"/>
  </w:num>
  <w:num w:numId="25">
    <w:abstractNumId w:val="20"/>
  </w:num>
  <w:num w:numId="26">
    <w:abstractNumId w:val="6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38B"/>
    <w:rsid w:val="00002348"/>
    <w:rsid w:val="00004D5D"/>
    <w:rsid w:val="00044A90"/>
    <w:rsid w:val="00047299"/>
    <w:rsid w:val="00055EFB"/>
    <w:rsid w:val="000652D7"/>
    <w:rsid w:val="000676DC"/>
    <w:rsid w:val="00067CD9"/>
    <w:rsid w:val="0007012D"/>
    <w:rsid w:val="00074740"/>
    <w:rsid w:val="000A14B1"/>
    <w:rsid w:val="000B5176"/>
    <w:rsid w:val="000C0994"/>
    <w:rsid w:val="000C23A2"/>
    <w:rsid w:val="000D0798"/>
    <w:rsid w:val="000D0BCA"/>
    <w:rsid w:val="0011119B"/>
    <w:rsid w:val="001165A7"/>
    <w:rsid w:val="00144D13"/>
    <w:rsid w:val="001461CD"/>
    <w:rsid w:val="00155138"/>
    <w:rsid w:val="00156A2F"/>
    <w:rsid w:val="00172D0B"/>
    <w:rsid w:val="0018659A"/>
    <w:rsid w:val="00186D4D"/>
    <w:rsid w:val="00192F8F"/>
    <w:rsid w:val="00196634"/>
    <w:rsid w:val="001A4B15"/>
    <w:rsid w:val="001A75B1"/>
    <w:rsid w:val="001B6556"/>
    <w:rsid w:val="001C638B"/>
    <w:rsid w:val="001E77BB"/>
    <w:rsid w:val="00212634"/>
    <w:rsid w:val="00213BA0"/>
    <w:rsid w:val="002628A9"/>
    <w:rsid w:val="00264225"/>
    <w:rsid w:val="002651B5"/>
    <w:rsid w:val="002A3798"/>
    <w:rsid w:val="002F6404"/>
    <w:rsid w:val="0030526A"/>
    <w:rsid w:val="003052B1"/>
    <w:rsid w:val="00307E55"/>
    <w:rsid w:val="00313ED7"/>
    <w:rsid w:val="00320E09"/>
    <w:rsid w:val="00326020"/>
    <w:rsid w:val="003365DB"/>
    <w:rsid w:val="00336826"/>
    <w:rsid w:val="00342C94"/>
    <w:rsid w:val="003705FC"/>
    <w:rsid w:val="00371C92"/>
    <w:rsid w:val="00387AEB"/>
    <w:rsid w:val="00391DA9"/>
    <w:rsid w:val="00392546"/>
    <w:rsid w:val="003A7612"/>
    <w:rsid w:val="003A7AF4"/>
    <w:rsid w:val="003D1348"/>
    <w:rsid w:val="003D41B7"/>
    <w:rsid w:val="003E293D"/>
    <w:rsid w:val="003E44AF"/>
    <w:rsid w:val="003F17D6"/>
    <w:rsid w:val="004075A2"/>
    <w:rsid w:val="00410967"/>
    <w:rsid w:val="004221C3"/>
    <w:rsid w:val="004302E6"/>
    <w:rsid w:val="004406AD"/>
    <w:rsid w:val="00441FD8"/>
    <w:rsid w:val="00445198"/>
    <w:rsid w:val="004555B1"/>
    <w:rsid w:val="00475641"/>
    <w:rsid w:val="00483168"/>
    <w:rsid w:val="004B5679"/>
    <w:rsid w:val="004B7E85"/>
    <w:rsid w:val="004C6D7B"/>
    <w:rsid w:val="004D50C8"/>
    <w:rsid w:val="00502FF5"/>
    <w:rsid w:val="00511EFC"/>
    <w:rsid w:val="005203C2"/>
    <w:rsid w:val="00524E6B"/>
    <w:rsid w:val="005264A9"/>
    <w:rsid w:val="00542A84"/>
    <w:rsid w:val="00550E95"/>
    <w:rsid w:val="00570273"/>
    <w:rsid w:val="005779FA"/>
    <w:rsid w:val="005832AB"/>
    <w:rsid w:val="00585BEE"/>
    <w:rsid w:val="00590AA3"/>
    <w:rsid w:val="005A1B31"/>
    <w:rsid w:val="005A3EAE"/>
    <w:rsid w:val="005A6CD3"/>
    <w:rsid w:val="005A73E8"/>
    <w:rsid w:val="005B1DE1"/>
    <w:rsid w:val="005C3C0E"/>
    <w:rsid w:val="005D0F86"/>
    <w:rsid w:val="005D3245"/>
    <w:rsid w:val="005D72D1"/>
    <w:rsid w:val="005F03D3"/>
    <w:rsid w:val="00624827"/>
    <w:rsid w:val="00631B64"/>
    <w:rsid w:val="00653618"/>
    <w:rsid w:val="00656C55"/>
    <w:rsid w:val="00676DE5"/>
    <w:rsid w:val="00687311"/>
    <w:rsid w:val="00696B6A"/>
    <w:rsid w:val="006A3AB8"/>
    <w:rsid w:val="006C17A1"/>
    <w:rsid w:val="006C7A33"/>
    <w:rsid w:val="006F2832"/>
    <w:rsid w:val="00736CF7"/>
    <w:rsid w:val="00744107"/>
    <w:rsid w:val="00750BC7"/>
    <w:rsid w:val="00752633"/>
    <w:rsid w:val="00753F18"/>
    <w:rsid w:val="00786278"/>
    <w:rsid w:val="007950B8"/>
    <w:rsid w:val="007964A3"/>
    <w:rsid w:val="007A0F9C"/>
    <w:rsid w:val="007A50B8"/>
    <w:rsid w:val="007A561C"/>
    <w:rsid w:val="007C1600"/>
    <w:rsid w:val="007C73A4"/>
    <w:rsid w:val="007F19E2"/>
    <w:rsid w:val="00810D5B"/>
    <w:rsid w:val="00827DB1"/>
    <w:rsid w:val="00837CCD"/>
    <w:rsid w:val="00857039"/>
    <w:rsid w:val="00861383"/>
    <w:rsid w:val="00861384"/>
    <w:rsid w:val="00863439"/>
    <w:rsid w:val="00867AA3"/>
    <w:rsid w:val="008A45C4"/>
    <w:rsid w:val="008A72B9"/>
    <w:rsid w:val="008B280D"/>
    <w:rsid w:val="008D4D2A"/>
    <w:rsid w:val="008E5037"/>
    <w:rsid w:val="009068C9"/>
    <w:rsid w:val="0091141C"/>
    <w:rsid w:val="00914F1E"/>
    <w:rsid w:val="00917BA8"/>
    <w:rsid w:val="00923887"/>
    <w:rsid w:val="009371B8"/>
    <w:rsid w:val="00941F7A"/>
    <w:rsid w:val="00945EB6"/>
    <w:rsid w:val="0095367A"/>
    <w:rsid w:val="00991939"/>
    <w:rsid w:val="009941CF"/>
    <w:rsid w:val="009947E2"/>
    <w:rsid w:val="00997AE9"/>
    <w:rsid w:val="009C4336"/>
    <w:rsid w:val="009C5AB6"/>
    <w:rsid w:val="009D0A96"/>
    <w:rsid w:val="009D62FD"/>
    <w:rsid w:val="009E7D69"/>
    <w:rsid w:val="009F7049"/>
    <w:rsid w:val="009F7FC2"/>
    <w:rsid w:val="00A12104"/>
    <w:rsid w:val="00A17027"/>
    <w:rsid w:val="00A22040"/>
    <w:rsid w:val="00A31D46"/>
    <w:rsid w:val="00A34A38"/>
    <w:rsid w:val="00A62083"/>
    <w:rsid w:val="00A770E1"/>
    <w:rsid w:val="00A81DDD"/>
    <w:rsid w:val="00A93F94"/>
    <w:rsid w:val="00A94996"/>
    <w:rsid w:val="00AC5290"/>
    <w:rsid w:val="00AD7B97"/>
    <w:rsid w:val="00AE1107"/>
    <w:rsid w:val="00AE5E39"/>
    <w:rsid w:val="00AF440A"/>
    <w:rsid w:val="00B10EC4"/>
    <w:rsid w:val="00B15721"/>
    <w:rsid w:val="00B23C2E"/>
    <w:rsid w:val="00B243E9"/>
    <w:rsid w:val="00B30B5F"/>
    <w:rsid w:val="00B46CBA"/>
    <w:rsid w:val="00B47348"/>
    <w:rsid w:val="00B57938"/>
    <w:rsid w:val="00B57997"/>
    <w:rsid w:val="00B57F18"/>
    <w:rsid w:val="00B661F4"/>
    <w:rsid w:val="00B669CD"/>
    <w:rsid w:val="00B66C20"/>
    <w:rsid w:val="00B7441D"/>
    <w:rsid w:val="00B758D4"/>
    <w:rsid w:val="00B8098C"/>
    <w:rsid w:val="00B80D5C"/>
    <w:rsid w:val="00B84095"/>
    <w:rsid w:val="00B84E13"/>
    <w:rsid w:val="00B92FB1"/>
    <w:rsid w:val="00B95DA3"/>
    <w:rsid w:val="00BB7B6F"/>
    <w:rsid w:val="00BC6FBF"/>
    <w:rsid w:val="00BE21F7"/>
    <w:rsid w:val="00C02AA3"/>
    <w:rsid w:val="00C14422"/>
    <w:rsid w:val="00C27286"/>
    <w:rsid w:val="00C377DF"/>
    <w:rsid w:val="00C42F8D"/>
    <w:rsid w:val="00C73F8C"/>
    <w:rsid w:val="00C81299"/>
    <w:rsid w:val="00C8244E"/>
    <w:rsid w:val="00C951F8"/>
    <w:rsid w:val="00C959B1"/>
    <w:rsid w:val="00CB0A65"/>
    <w:rsid w:val="00CB63AD"/>
    <w:rsid w:val="00CF0599"/>
    <w:rsid w:val="00CF37AC"/>
    <w:rsid w:val="00D141DE"/>
    <w:rsid w:val="00D14D21"/>
    <w:rsid w:val="00D16CEB"/>
    <w:rsid w:val="00D27A72"/>
    <w:rsid w:val="00D3515B"/>
    <w:rsid w:val="00D35D0E"/>
    <w:rsid w:val="00D42A8F"/>
    <w:rsid w:val="00D51AE8"/>
    <w:rsid w:val="00D759A8"/>
    <w:rsid w:val="00D770B9"/>
    <w:rsid w:val="00D8413F"/>
    <w:rsid w:val="00D9633C"/>
    <w:rsid w:val="00DB161B"/>
    <w:rsid w:val="00DB5760"/>
    <w:rsid w:val="00DC1055"/>
    <w:rsid w:val="00DD1124"/>
    <w:rsid w:val="00DD2E1E"/>
    <w:rsid w:val="00DE6433"/>
    <w:rsid w:val="00DE7E82"/>
    <w:rsid w:val="00DF7252"/>
    <w:rsid w:val="00E36B04"/>
    <w:rsid w:val="00E546A4"/>
    <w:rsid w:val="00E6082E"/>
    <w:rsid w:val="00E9349D"/>
    <w:rsid w:val="00E93833"/>
    <w:rsid w:val="00E957B3"/>
    <w:rsid w:val="00EA699F"/>
    <w:rsid w:val="00EB1C11"/>
    <w:rsid w:val="00EC239B"/>
    <w:rsid w:val="00EC3B7C"/>
    <w:rsid w:val="00ED3DCC"/>
    <w:rsid w:val="00ED42BB"/>
    <w:rsid w:val="00ED4CC6"/>
    <w:rsid w:val="00ED62B5"/>
    <w:rsid w:val="00EE5F21"/>
    <w:rsid w:val="00EF2687"/>
    <w:rsid w:val="00F009F0"/>
    <w:rsid w:val="00F1169B"/>
    <w:rsid w:val="00F226B2"/>
    <w:rsid w:val="00F22E4D"/>
    <w:rsid w:val="00F237B0"/>
    <w:rsid w:val="00F2532E"/>
    <w:rsid w:val="00F302D5"/>
    <w:rsid w:val="00F307E1"/>
    <w:rsid w:val="00F53026"/>
    <w:rsid w:val="00F53102"/>
    <w:rsid w:val="00F71547"/>
    <w:rsid w:val="00F75C8C"/>
    <w:rsid w:val="00F774DF"/>
    <w:rsid w:val="00F82525"/>
    <w:rsid w:val="00FA7189"/>
    <w:rsid w:val="00FA7FB9"/>
    <w:rsid w:val="00FB3245"/>
    <w:rsid w:val="00FD0221"/>
    <w:rsid w:val="00FD7C05"/>
    <w:rsid w:val="00FE7EF5"/>
    <w:rsid w:val="00FF29F8"/>
    <w:rsid w:val="00FF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A4DF0"/>
  <w15:docId w15:val="{2E97941E-BC71-4CBC-9DC0-3F6608F9B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7E1"/>
  </w:style>
  <w:style w:type="paragraph" w:styleId="Heading1">
    <w:name w:val="heading 1"/>
    <w:basedOn w:val="Normal"/>
    <w:next w:val="Normal"/>
    <w:link w:val="Heading1Char"/>
    <w:uiPriority w:val="9"/>
    <w:qFormat/>
    <w:rsid w:val="00C377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EA69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6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51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3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96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67A"/>
  </w:style>
  <w:style w:type="paragraph" w:styleId="Footer">
    <w:name w:val="footer"/>
    <w:basedOn w:val="Normal"/>
    <w:link w:val="FooterChar"/>
    <w:uiPriority w:val="99"/>
    <w:unhideWhenUsed/>
    <w:rsid w:val="009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67A"/>
  </w:style>
  <w:style w:type="character" w:customStyle="1" w:styleId="Heading2Char">
    <w:name w:val="Heading 2 Char"/>
    <w:basedOn w:val="DefaultParagraphFont"/>
    <w:link w:val="Heading2"/>
    <w:uiPriority w:val="9"/>
    <w:rsid w:val="00EA699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A69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377D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941F7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Typewriter">
    <w:name w:val="HTML Typewriter"/>
    <w:basedOn w:val="DefaultParagraphFont"/>
    <w:uiPriority w:val="99"/>
    <w:semiHidden/>
    <w:unhideWhenUsed/>
    <w:rsid w:val="00C812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06A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515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tips">
    <w:name w:val="tips"/>
    <w:basedOn w:val="Normal"/>
    <w:rsid w:val="00212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B56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19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5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4673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881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10119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7575">
          <w:marLeft w:val="30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3864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9102">
          <w:marLeft w:val="3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73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7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19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0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69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538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469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8153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314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85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196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10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52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1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044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34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240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97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61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70121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8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0367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0436">
          <w:marLeft w:val="259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978">
          <w:marLeft w:val="63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344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571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5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020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63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03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10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73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28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248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1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05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87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5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F7769B740AE948BFDECEEB5FC05193" ma:contentTypeVersion="2" ma:contentTypeDescription="Create a new document." ma:contentTypeScope="" ma:versionID="15d5606b82dcbe0ed48c6fd18e698780">
  <xsd:schema xmlns:xsd="http://www.w3.org/2001/XMLSchema" xmlns:xs="http://www.w3.org/2001/XMLSchema" xmlns:p="http://schemas.microsoft.com/office/2006/metadata/properties" xmlns:ns2="c3985ce0-522b-4eb8-93ef-01e7e3b0095e" targetNamespace="http://schemas.microsoft.com/office/2006/metadata/properties" ma:root="true" ma:fieldsID="4649e716eabc037f99173802f5413f33" ns2:_="">
    <xsd:import namespace="c3985ce0-522b-4eb8-93ef-01e7e3b009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85ce0-522b-4eb8-93ef-01e7e3b00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38CF3C-6E5B-4DE0-B4BA-1D6911BA65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85ce0-522b-4eb8-93ef-01e7e3b009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D3EE6D-4FCE-47FB-8898-CFEB4940D8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DFA1BB-D53E-49E2-98EE-09AA465A0F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3A778-2A04-45DE-A5DB-11134A9A80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hnara.s</dc:creator>
  <cp:lastModifiedBy>Samantha Rajapaksha</cp:lastModifiedBy>
  <cp:revision>2</cp:revision>
  <cp:lastPrinted>2017-08-05T16:33:00Z</cp:lastPrinted>
  <dcterms:created xsi:type="dcterms:W3CDTF">2021-08-11T05:52:00Z</dcterms:created>
  <dcterms:modified xsi:type="dcterms:W3CDTF">2021-08-11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F7769B740AE948BFDECEEB5FC05193</vt:lpwstr>
  </property>
</Properties>
</file>